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B042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B042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B042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B042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B042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B042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B042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B042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042A"/>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DB36-05F3-410D-A149-7E6D80FE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5-06T09:20:00Z</dcterms:created>
  <dcterms:modified xsi:type="dcterms:W3CDTF">2020-05-06T09:20:00Z</dcterms:modified>
</cp:coreProperties>
</file>